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5E498B8"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9F2256">
        <w:rPr>
          <w:rFonts w:hint="eastAsia"/>
          <w:sz w:val="32"/>
          <w:szCs w:val="32"/>
        </w:rPr>
        <w:t>92</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DE4D" w14:textId="77777777" w:rsidR="008C54F5" w:rsidRDefault="008C54F5" w:rsidP="00126CDB">
      <w:r>
        <w:separator/>
      </w:r>
    </w:p>
  </w:endnote>
  <w:endnote w:type="continuationSeparator" w:id="0">
    <w:p w14:paraId="3E469B2B" w14:textId="77777777" w:rsidR="008C54F5" w:rsidRDefault="008C54F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647A5" w14:textId="77777777" w:rsidR="008C54F5" w:rsidRDefault="008C54F5" w:rsidP="00126CDB">
      <w:r>
        <w:separator/>
      </w:r>
    </w:p>
  </w:footnote>
  <w:footnote w:type="continuationSeparator" w:id="0">
    <w:p w14:paraId="39F4D228" w14:textId="77777777" w:rsidR="008C54F5" w:rsidRDefault="008C54F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09EF-DE15-4A9B-986E-9EBD44C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8</cp:revision>
  <cp:lastPrinted>2019-03-15T02:29:00Z</cp:lastPrinted>
  <dcterms:created xsi:type="dcterms:W3CDTF">2016-11-10T12:11:00Z</dcterms:created>
  <dcterms:modified xsi:type="dcterms:W3CDTF">2019-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